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57" w:rsidRPr="002B7A76" w:rsidRDefault="002B7A76" w:rsidP="00EA2457">
      <w:pPr>
        <w:ind w:left="240" w:hangingChars="100" w:hanging="240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　</w:t>
      </w:r>
      <w:r w:rsidRPr="002B7A7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Pr="002B7A7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様式－１</w:t>
      </w:r>
      <w:r w:rsidRPr="002B7A76">
        <w:rPr>
          <w:rFonts w:asciiTheme="minorEastAsia" w:hAnsiTheme="minorEastAsia" w:hint="eastAsia"/>
          <w:szCs w:val="21"/>
        </w:rPr>
        <w:t>）</w:t>
      </w:r>
    </w:p>
    <w:p w:rsid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D44A2" w:rsidRP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AD44A2" w:rsidRPr="00AD44A2" w:rsidTr="0098015A">
        <w:trPr>
          <w:jc w:val="center"/>
        </w:trPr>
        <w:tc>
          <w:tcPr>
            <w:tcW w:w="9268" w:type="dxa"/>
            <w:gridSpan w:val="3"/>
          </w:tcPr>
          <w:p w:rsidR="00AD44A2" w:rsidRPr="00AD44A2" w:rsidRDefault="00AD44A2" w:rsidP="00AD44A2">
            <w:pPr>
              <w:rPr>
                <w:rFonts w:ascii="HGS明朝B" w:eastAsia="HGS明朝B" w:hAnsi="Century" w:cs="Times New Roman"/>
              </w:rPr>
            </w:pPr>
          </w:p>
          <w:p w:rsidR="00AD44A2" w:rsidRPr="00AD44A2" w:rsidRDefault="00AD44A2" w:rsidP="00AD44A2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2B7A76">
              <w:rPr>
                <w:rFonts w:ascii="ＭＳ 明朝" w:eastAsia="ＭＳ 明朝" w:hAnsi="ＭＳ 明朝" w:cs="ＭＳ明朝-WinCharSetFFFF-H" w:hint="eastAsia"/>
                <w:kern w:val="0"/>
              </w:rPr>
              <w:t>葛城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:rsidR="00AD44A2" w:rsidRPr="00AD44A2" w:rsidRDefault="00AD44A2" w:rsidP="00AD44A2">
            <w:pPr>
              <w:rPr>
                <w:rFonts w:ascii="HGS明朝B" w:eastAsia="HGS明朝B" w:hAnsi="Century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AD44A2" w:rsidRPr="00AD44A2" w:rsidRDefault="00AD44A2" w:rsidP="00AD44A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AD44A2" w:rsidRPr="00AD44A2" w:rsidRDefault="00EC2F87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㎡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D44A2" w:rsidRPr="00AD44A2" w:rsidTr="00363A1B">
        <w:trPr>
          <w:trHeight w:hRule="exact" w:val="1228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2B7A76" w:rsidRDefault="002B7A76" w:rsidP="00AD44A2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</w:p>
    <w:p w:rsidR="00AD44A2" w:rsidRPr="00AD44A2" w:rsidRDefault="00AD44A2" w:rsidP="00AD44A2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AD44A2" w:rsidRPr="00AD44A2" w:rsidRDefault="00AD44A2" w:rsidP="00AD44A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226101" w:rsidRPr="00226101" w:rsidRDefault="00226101" w:rsidP="001B745C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226101" w:rsidRPr="0022610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D9" w:rsidRDefault="00943FD9" w:rsidP="00E23D75">
      <w:r>
        <w:separator/>
      </w:r>
    </w:p>
  </w:endnote>
  <w:endnote w:type="continuationSeparator" w:id="0">
    <w:p w:rsidR="00943FD9" w:rsidRDefault="00943FD9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D9" w:rsidRDefault="00943FD9" w:rsidP="00E23D75">
      <w:r>
        <w:separator/>
      </w:r>
    </w:p>
  </w:footnote>
  <w:footnote w:type="continuationSeparator" w:id="0">
    <w:p w:rsidR="00943FD9" w:rsidRDefault="00943FD9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082D17"/>
    <w:rsid w:val="000C2826"/>
    <w:rsid w:val="000C53D3"/>
    <w:rsid w:val="00132B0C"/>
    <w:rsid w:val="00133BD3"/>
    <w:rsid w:val="00186D23"/>
    <w:rsid w:val="001A5064"/>
    <w:rsid w:val="001B745C"/>
    <w:rsid w:val="001E7500"/>
    <w:rsid w:val="00205DEB"/>
    <w:rsid w:val="00226101"/>
    <w:rsid w:val="00250E35"/>
    <w:rsid w:val="00263A3F"/>
    <w:rsid w:val="002B7A76"/>
    <w:rsid w:val="00363A1B"/>
    <w:rsid w:val="004420EC"/>
    <w:rsid w:val="0045578B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931A4"/>
    <w:rsid w:val="00720D38"/>
    <w:rsid w:val="00770652"/>
    <w:rsid w:val="007C0112"/>
    <w:rsid w:val="007D0FBF"/>
    <w:rsid w:val="00822CAE"/>
    <w:rsid w:val="008B4862"/>
    <w:rsid w:val="008E0D0E"/>
    <w:rsid w:val="008E0EE3"/>
    <w:rsid w:val="008E402D"/>
    <w:rsid w:val="008F01D4"/>
    <w:rsid w:val="008F1902"/>
    <w:rsid w:val="0093697D"/>
    <w:rsid w:val="00943FD9"/>
    <w:rsid w:val="0098015A"/>
    <w:rsid w:val="009A7A57"/>
    <w:rsid w:val="009B17B6"/>
    <w:rsid w:val="009D2CA5"/>
    <w:rsid w:val="009D54CD"/>
    <w:rsid w:val="00A72622"/>
    <w:rsid w:val="00A74ACB"/>
    <w:rsid w:val="00AA2345"/>
    <w:rsid w:val="00AC21B7"/>
    <w:rsid w:val="00AD2D05"/>
    <w:rsid w:val="00AD44A2"/>
    <w:rsid w:val="00B601C5"/>
    <w:rsid w:val="00B7701E"/>
    <w:rsid w:val="00B95C71"/>
    <w:rsid w:val="00BB7307"/>
    <w:rsid w:val="00C31678"/>
    <w:rsid w:val="00C4451E"/>
    <w:rsid w:val="00C55399"/>
    <w:rsid w:val="00C55ADD"/>
    <w:rsid w:val="00CA1C12"/>
    <w:rsid w:val="00CB560E"/>
    <w:rsid w:val="00D16E62"/>
    <w:rsid w:val="00D20C2A"/>
    <w:rsid w:val="00D50D6C"/>
    <w:rsid w:val="00D631EA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C2F8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25DE-2EAF-4B94-AD9C-9B0FC59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地　幸一郎</dc:creator>
  <cp:lastModifiedBy>Administrator</cp:lastModifiedBy>
  <cp:revision>17</cp:revision>
  <cp:lastPrinted>2017-09-19T02:52:00Z</cp:lastPrinted>
  <dcterms:created xsi:type="dcterms:W3CDTF">2017-01-04T00:18:00Z</dcterms:created>
  <dcterms:modified xsi:type="dcterms:W3CDTF">2017-10-02T01:52:00Z</dcterms:modified>
</cp:coreProperties>
</file>